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Civil, Construction and Environmental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37-388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37-389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cce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cce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Civil, Construction and Environmental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cce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1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Civil, Construction and Environmental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